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D5" w:rsidRDefault="006F00D5" w:rsidP="003340D9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342E" w:rsidRDefault="00A0342E" w:rsidP="003340D9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6608" w:rsidRDefault="00BE305F" w:rsidP="00E86608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Великий Владимир»</w:t>
      </w:r>
    </w:p>
    <w:p w:rsidR="00835746" w:rsidRDefault="00835746" w:rsidP="00E86608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71FA9" w:rsidRDefault="00835746" w:rsidP="003340D9">
      <w:pPr>
        <w:tabs>
          <w:tab w:val="left" w:pos="35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</w:t>
      </w:r>
    </w:p>
    <w:p w:rsidR="00280057" w:rsidRDefault="00280057" w:rsidP="008B67D1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1276"/>
        <w:gridCol w:w="1559"/>
        <w:gridCol w:w="3402"/>
      </w:tblGrid>
      <w:tr w:rsidR="00280057" w:rsidTr="009540CD">
        <w:tc>
          <w:tcPr>
            <w:tcW w:w="2830" w:type="dxa"/>
          </w:tcPr>
          <w:p w:rsidR="00280057" w:rsidRDefault="00280057" w:rsidP="0028005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193">
              <w:rPr>
                <w:rFonts w:ascii="Times New Roman" w:hAnsi="Times New Roman"/>
                <w:i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гибрида </w:t>
            </w:r>
            <w:r w:rsidRPr="009540CD">
              <w:rPr>
                <w:rFonts w:ascii="Times New Roman" w:hAnsi="Times New Roman"/>
                <w:b/>
                <w:i/>
                <w:sz w:val="28"/>
                <w:szCs w:val="28"/>
              </w:rPr>
              <w:t>кукурузы</w:t>
            </w:r>
          </w:p>
        </w:tc>
        <w:tc>
          <w:tcPr>
            <w:tcW w:w="1276" w:type="dxa"/>
          </w:tcPr>
          <w:p w:rsidR="00280057" w:rsidRPr="00FF4193" w:rsidRDefault="00280057" w:rsidP="0028005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Год урожая</w:t>
            </w:r>
          </w:p>
          <w:p w:rsidR="00280057" w:rsidRDefault="00280057" w:rsidP="0028005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559" w:type="dxa"/>
          </w:tcPr>
          <w:p w:rsidR="00280057" w:rsidRPr="00FF4193" w:rsidRDefault="00280057" w:rsidP="00280057">
            <w:pPr>
              <w:pStyle w:val="a9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ФАО</w:t>
            </w:r>
          </w:p>
        </w:tc>
        <w:tc>
          <w:tcPr>
            <w:tcW w:w="3402" w:type="dxa"/>
          </w:tcPr>
          <w:p w:rsidR="00280057" w:rsidRDefault="00280057" w:rsidP="0028005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F4193">
              <w:rPr>
                <w:rFonts w:ascii="Times New Roman" w:hAnsi="Times New Roman"/>
                <w:i/>
                <w:sz w:val="24"/>
                <w:szCs w:val="24"/>
              </w:rPr>
              <w:t xml:space="preserve">Цена с НДС руб./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.ед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80057" w:rsidTr="009540CD">
        <w:tc>
          <w:tcPr>
            <w:tcW w:w="2830" w:type="dxa"/>
          </w:tcPr>
          <w:p w:rsidR="00280057" w:rsidRPr="00280057" w:rsidRDefault="00280057" w:rsidP="008B67D1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057">
              <w:rPr>
                <w:rFonts w:ascii="Times New Roman" w:hAnsi="Times New Roman" w:cs="Times New Roman"/>
                <w:b/>
                <w:sz w:val="28"/>
                <w:szCs w:val="28"/>
              </w:rPr>
              <w:t>СКАП 201</w:t>
            </w:r>
          </w:p>
        </w:tc>
        <w:tc>
          <w:tcPr>
            <w:tcW w:w="1276" w:type="dxa"/>
          </w:tcPr>
          <w:p w:rsidR="00280057" w:rsidRDefault="00280057" w:rsidP="0028005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280057" w:rsidRPr="009540CD" w:rsidRDefault="00280057" w:rsidP="0028005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C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402" w:type="dxa"/>
          </w:tcPr>
          <w:p w:rsidR="00280057" w:rsidRDefault="00280057" w:rsidP="0028005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0</w:t>
            </w:r>
            <w:r w:rsidRPr="002F3206">
              <w:rPr>
                <w:rFonts w:ascii="Times New Roman" w:hAnsi="Times New Roman"/>
                <w:b/>
                <w:sz w:val="32"/>
                <w:szCs w:val="32"/>
              </w:rPr>
              <w:t>00</w:t>
            </w:r>
          </w:p>
        </w:tc>
      </w:tr>
      <w:tr w:rsidR="00280057" w:rsidTr="009540CD">
        <w:tc>
          <w:tcPr>
            <w:tcW w:w="2830" w:type="dxa"/>
          </w:tcPr>
          <w:p w:rsidR="00280057" w:rsidRPr="00280057" w:rsidRDefault="00280057" w:rsidP="008B67D1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057">
              <w:rPr>
                <w:rFonts w:ascii="Times New Roman" w:hAnsi="Times New Roman" w:cs="Times New Roman"/>
                <w:b/>
                <w:sz w:val="28"/>
                <w:szCs w:val="28"/>
              </w:rPr>
              <w:t>СКАП 202</w:t>
            </w:r>
          </w:p>
        </w:tc>
        <w:tc>
          <w:tcPr>
            <w:tcW w:w="1276" w:type="dxa"/>
          </w:tcPr>
          <w:p w:rsidR="00280057" w:rsidRDefault="00280057" w:rsidP="0028005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280057" w:rsidRPr="009540CD" w:rsidRDefault="00280057" w:rsidP="00280057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CD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402" w:type="dxa"/>
          </w:tcPr>
          <w:p w:rsidR="00280057" w:rsidRDefault="00280057" w:rsidP="0028005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0</w:t>
            </w:r>
            <w:r w:rsidRPr="002F3206">
              <w:rPr>
                <w:rFonts w:ascii="Times New Roman" w:hAnsi="Times New Roman"/>
                <w:b/>
                <w:sz w:val="32"/>
                <w:szCs w:val="32"/>
              </w:rPr>
              <w:t>00</w:t>
            </w:r>
          </w:p>
        </w:tc>
      </w:tr>
      <w:tr w:rsidR="001E5479" w:rsidTr="00562B46">
        <w:tc>
          <w:tcPr>
            <w:tcW w:w="2830" w:type="dxa"/>
          </w:tcPr>
          <w:p w:rsidR="001E5479" w:rsidRPr="00280057" w:rsidRDefault="001E5479" w:rsidP="00562B4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057">
              <w:rPr>
                <w:rFonts w:ascii="Times New Roman" w:hAnsi="Times New Roman" w:cs="Times New Roman"/>
                <w:b/>
                <w:sz w:val="28"/>
                <w:szCs w:val="28"/>
              </w:rPr>
              <w:t>СКАП 251</w:t>
            </w:r>
          </w:p>
        </w:tc>
        <w:tc>
          <w:tcPr>
            <w:tcW w:w="1276" w:type="dxa"/>
          </w:tcPr>
          <w:p w:rsidR="001E5479" w:rsidRDefault="001E5479" w:rsidP="00562B46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1E5479" w:rsidRPr="009540CD" w:rsidRDefault="001E5479" w:rsidP="00562B46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0C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3402" w:type="dxa"/>
          </w:tcPr>
          <w:p w:rsidR="001E5479" w:rsidRDefault="001E5479" w:rsidP="00562B46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0</w:t>
            </w:r>
            <w:r w:rsidRPr="002F3206">
              <w:rPr>
                <w:rFonts w:ascii="Times New Roman" w:hAnsi="Times New Roman"/>
                <w:b/>
                <w:sz w:val="32"/>
                <w:szCs w:val="32"/>
              </w:rPr>
              <w:t>00</w:t>
            </w:r>
          </w:p>
        </w:tc>
      </w:tr>
      <w:tr w:rsidR="00280057" w:rsidTr="009540CD">
        <w:tc>
          <w:tcPr>
            <w:tcW w:w="2830" w:type="dxa"/>
          </w:tcPr>
          <w:p w:rsidR="00280057" w:rsidRPr="00280057" w:rsidRDefault="00280057" w:rsidP="001E5479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00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АП </w:t>
            </w:r>
            <w:r w:rsidR="001E5479">
              <w:rPr>
                <w:rFonts w:ascii="Times New Roman" w:hAnsi="Times New Roman" w:cs="Times New Roman"/>
                <w:b/>
                <w:sz w:val="28"/>
                <w:szCs w:val="28"/>
              </w:rPr>
              <w:t>302</w:t>
            </w:r>
          </w:p>
        </w:tc>
        <w:tc>
          <w:tcPr>
            <w:tcW w:w="1276" w:type="dxa"/>
          </w:tcPr>
          <w:p w:rsidR="00280057" w:rsidRDefault="00280057" w:rsidP="0028005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1559" w:type="dxa"/>
          </w:tcPr>
          <w:p w:rsidR="00280057" w:rsidRPr="009540CD" w:rsidRDefault="001E5479" w:rsidP="001E5479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280057" w:rsidRPr="009540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:rsidR="00280057" w:rsidRDefault="00280057" w:rsidP="0028005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50</w:t>
            </w:r>
            <w:r w:rsidRPr="002F3206">
              <w:rPr>
                <w:rFonts w:ascii="Times New Roman" w:hAnsi="Times New Roman"/>
                <w:b/>
                <w:sz w:val="32"/>
                <w:szCs w:val="32"/>
              </w:rPr>
              <w:t>00</w:t>
            </w:r>
          </w:p>
        </w:tc>
      </w:tr>
    </w:tbl>
    <w:p w:rsidR="00280057" w:rsidRDefault="00280057" w:rsidP="008B67D1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280057" w:rsidRDefault="00280057" w:rsidP="00280057">
      <w:pPr>
        <w:pStyle w:val="a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п.ед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. = 80 000 </w:t>
      </w:r>
      <w:r w:rsidR="00467FBC">
        <w:rPr>
          <w:rFonts w:ascii="Times New Roman" w:hAnsi="Times New Roman" w:cs="Times New Roman"/>
          <w:i/>
          <w:sz w:val="28"/>
          <w:szCs w:val="28"/>
        </w:rPr>
        <w:t>зерен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C1E9A" w:rsidRDefault="00AC1E9A" w:rsidP="008B67D1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280057" w:rsidRPr="00467FBC" w:rsidRDefault="00467FBC" w:rsidP="00467FBC">
      <w:pPr>
        <w:pStyle w:val="a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Г</w:t>
      </w:r>
      <w:r w:rsidRPr="00467FBC">
        <w:rPr>
          <w:rFonts w:ascii="Times New Roman" w:hAnsi="Times New Roman" w:cs="Times New Roman"/>
          <w:b/>
          <w:i/>
          <w:sz w:val="32"/>
          <w:szCs w:val="32"/>
        </w:rPr>
        <w:t xml:space="preserve">ибриды </w:t>
      </w:r>
      <w:r>
        <w:rPr>
          <w:rFonts w:ascii="Times New Roman" w:hAnsi="Times New Roman" w:cs="Times New Roman"/>
          <w:b/>
          <w:i/>
          <w:sz w:val="32"/>
          <w:szCs w:val="32"/>
        </w:rPr>
        <w:t>получены</w:t>
      </w:r>
      <w:r w:rsidRPr="00467FBC">
        <w:rPr>
          <w:rFonts w:ascii="Times New Roman" w:hAnsi="Times New Roman" w:cs="Times New Roman"/>
          <w:b/>
          <w:i/>
          <w:sz w:val="32"/>
          <w:szCs w:val="32"/>
        </w:rPr>
        <w:t xml:space="preserve"> на фертильной основе.</w:t>
      </w:r>
    </w:p>
    <w:p w:rsidR="00467FBC" w:rsidRDefault="00467FBC" w:rsidP="008B67D1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467FBC" w:rsidRDefault="00467FBC" w:rsidP="008B67D1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467FBC" w:rsidRDefault="00467FBC" w:rsidP="008B67D1">
      <w:pPr>
        <w:pStyle w:val="a9"/>
        <w:rPr>
          <w:rFonts w:ascii="Times New Roman" w:hAnsi="Times New Roman" w:cs="Times New Roman"/>
          <w:b/>
          <w:i/>
          <w:sz w:val="32"/>
          <w:szCs w:val="32"/>
        </w:rPr>
      </w:pPr>
      <w:r w:rsidRPr="00467FBC">
        <w:rPr>
          <w:rFonts w:ascii="Times New Roman" w:hAnsi="Times New Roman" w:cs="Times New Roman"/>
          <w:b/>
          <w:i/>
          <w:sz w:val="32"/>
          <w:szCs w:val="32"/>
        </w:rPr>
        <w:t>Условия:</w:t>
      </w:r>
    </w:p>
    <w:p w:rsidR="00467FBC" w:rsidRPr="00467FBC" w:rsidRDefault="00467FBC" w:rsidP="008B67D1">
      <w:pPr>
        <w:pStyle w:val="a9"/>
        <w:rPr>
          <w:rFonts w:ascii="Times New Roman" w:hAnsi="Times New Roman" w:cs="Times New Roman"/>
          <w:b/>
          <w:i/>
          <w:sz w:val="32"/>
          <w:szCs w:val="32"/>
        </w:rPr>
      </w:pPr>
    </w:p>
    <w:p w:rsidR="00467FBC" w:rsidRPr="00467FBC" w:rsidRDefault="00467FBC" w:rsidP="008B67D1">
      <w:pPr>
        <w:pStyle w:val="a9"/>
        <w:rPr>
          <w:rFonts w:ascii="Times New Roman" w:hAnsi="Times New Roman" w:cs="Times New Roman"/>
          <w:b/>
          <w:i/>
          <w:sz w:val="32"/>
          <w:szCs w:val="32"/>
        </w:rPr>
      </w:pPr>
      <w:r w:rsidRPr="00467FBC">
        <w:rPr>
          <w:rFonts w:ascii="Times New Roman" w:hAnsi="Times New Roman" w:cs="Times New Roman"/>
          <w:b/>
          <w:i/>
          <w:sz w:val="32"/>
          <w:szCs w:val="32"/>
        </w:rPr>
        <w:t>10% - предоплата;</w:t>
      </w:r>
    </w:p>
    <w:p w:rsidR="00467FBC" w:rsidRPr="00467FBC" w:rsidRDefault="00467FBC" w:rsidP="008B67D1">
      <w:pPr>
        <w:pStyle w:val="a9"/>
        <w:rPr>
          <w:rFonts w:ascii="Times New Roman" w:hAnsi="Times New Roman" w:cs="Times New Roman"/>
          <w:b/>
          <w:i/>
          <w:sz w:val="32"/>
          <w:szCs w:val="32"/>
        </w:rPr>
      </w:pPr>
      <w:r w:rsidRPr="00467FBC">
        <w:rPr>
          <w:rFonts w:ascii="Times New Roman" w:hAnsi="Times New Roman" w:cs="Times New Roman"/>
          <w:b/>
          <w:i/>
          <w:sz w:val="32"/>
          <w:szCs w:val="32"/>
        </w:rPr>
        <w:t>90% - отсрочка до 01 ноября 2020 года.</w:t>
      </w:r>
    </w:p>
    <w:p w:rsidR="00467FBC" w:rsidRPr="00467FBC" w:rsidRDefault="00467FBC" w:rsidP="008B67D1">
      <w:pPr>
        <w:pStyle w:val="a9"/>
        <w:rPr>
          <w:rFonts w:ascii="Times New Roman" w:hAnsi="Times New Roman" w:cs="Times New Roman"/>
          <w:b/>
          <w:i/>
          <w:sz w:val="32"/>
          <w:szCs w:val="32"/>
        </w:rPr>
      </w:pPr>
    </w:p>
    <w:p w:rsidR="00467FBC" w:rsidRPr="00467FBC" w:rsidRDefault="00467FBC" w:rsidP="008B67D1">
      <w:pPr>
        <w:pStyle w:val="a9"/>
        <w:rPr>
          <w:rFonts w:ascii="Times New Roman" w:hAnsi="Times New Roman" w:cs="Times New Roman"/>
          <w:b/>
          <w:i/>
          <w:sz w:val="32"/>
          <w:szCs w:val="32"/>
        </w:rPr>
      </w:pPr>
    </w:p>
    <w:p w:rsidR="00467FBC" w:rsidRDefault="00467FBC" w:rsidP="008B67D1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467FBC" w:rsidRDefault="00467FBC" w:rsidP="008B67D1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467FBC" w:rsidRDefault="00467FBC" w:rsidP="008B67D1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280057" w:rsidRPr="00B01535" w:rsidRDefault="00280057" w:rsidP="00280057">
      <w:pPr>
        <w:pStyle w:val="a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01535">
        <w:rPr>
          <w:rFonts w:ascii="Times New Roman" w:hAnsi="Times New Roman" w:cs="Times New Roman"/>
          <w:b/>
          <w:sz w:val="30"/>
          <w:szCs w:val="30"/>
        </w:rPr>
        <w:t>ДОСТАВКА ВХОДИТ В СТОИМОСТЬ СЕМЯН!</w:t>
      </w:r>
    </w:p>
    <w:p w:rsidR="00280057" w:rsidRDefault="00280057" w:rsidP="00AC1E9A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280057" w:rsidRDefault="00280057" w:rsidP="00AC1E9A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280057" w:rsidRDefault="00280057" w:rsidP="00AC1E9A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AC1E9A" w:rsidRDefault="00AC1E9A" w:rsidP="00AC1E9A">
      <w:pPr>
        <w:pStyle w:val="a9"/>
        <w:rPr>
          <w:rFonts w:ascii="Times New Roman" w:hAnsi="Times New Roman" w:cs="Times New Roman"/>
          <w:i/>
          <w:sz w:val="30"/>
          <w:szCs w:val="30"/>
        </w:rPr>
      </w:pPr>
      <w:r w:rsidRPr="003017EB">
        <w:rPr>
          <w:rFonts w:ascii="Times New Roman" w:hAnsi="Times New Roman" w:cs="Times New Roman"/>
          <w:i/>
          <w:sz w:val="28"/>
          <w:szCs w:val="28"/>
        </w:rPr>
        <w:t xml:space="preserve">Получить дополнительную </w:t>
      </w:r>
      <w:proofErr w:type="gramStart"/>
      <w:r w:rsidRPr="003017EB">
        <w:rPr>
          <w:rFonts w:ascii="Times New Roman" w:hAnsi="Times New Roman" w:cs="Times New Roman"/>
          <w:i/>
          <w:sz w:val="28"/>
          <w:szCs w:val="28"/>
        </w:rPr>
        <w:t>информацию  можно</w:t>
      </w:r>
      <w:proofErr w:type="gramEnd"/>
      <w:r w:rsidRPr="003017EB">
        <w:rPr>
          <w:rFonts w:ascii="Times New Roman" w:hAnsi="Times New Roman" w:cs="Times New Roman"/>
          <w:i/>
          <w:sz w:val="28"/>
          <w:szCs w:val="28"/>
        </w:rPr>
        <w:t xml:space="preserve"> по телефон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514A4F">
        <w:rPr>
          <w:rFonts w:ascii="Times New Roman" w:hAnsi="Times New Roman" w:cs="Times New Roman"/>
          <w:i/>
          <w:sz w:val="30"/>
          <w:szCs w:val="30"/>
        </w:rPr>
        <w:t xml:space="preserve">:   </w:t>
      </w:r>
    </w:p>
    <w:p w:rsidR="00AC1E9A" w:rsidRDefault="00AC1E9A" w:rsidP="00AC1E9A">
      <w:pPr>
        <w:pStyle w:val="a9"/>
        <w:rPr>
          <w:rFonts w:ascii="Times New Roman" w:hAnsi="Times New Roman" w:cs="Times New Roman"/>
          <w:b/>
          <w:i/>
          <w:sz w:val="26"/>
          <w:szCs w:val="26"/>
        </w:rPr>
      </w:pPr>
    </w:p>
    <w:p w:rsidR="00AC1E9A" w:rsidRDefault="00AC1E9A" w:rsidP="00AC1E9A">
      <w:pPr>
        <w:pStyle w:val="a9"/>
        <w:rPr>
          <w:rFonts w:ascii="Times New Roman" w:hAnsi="Times New Roman" w:cs="Times New Roman"/>
          <w:b/>
          <w:i/>
          <w:sz w:val="28"/>
          <w:szCs w:val="28"/>
        </w:rPr>
      </w:pPr>
      <w:r w:rsidRPr="009A12CF">
        <w:rPr>
          <w:rFonts w:ascii="Times New Roman" w:hAnsi="Times New Roman" w:cs="Times New Roman"/>
          <w:b/>
          <w:i/>
          <w:sz w:val="28"/>
          <w:szCs w:val="28"/>
        </w:rPr>
        <w:t>8-960-110-98-22   Валерий Михайлович</w:t>
      </w:r>
    </w:p>
    <w:p w:rsidR="008D0598" w:rsidRDefault="008D0598" w:rsidP="00755C77">
      <w:pPr>
        <w:pStyle w:val="a9"/>
        <w:rPr>
          <w:rFonts w:ascii="Times New Roman" w:hAnsi="Times New Roman" w:cs="Times New Roman"/>
          <w:sz w:val="30"/>
          <w:szCs w:val="30"/>
        </w:rPr>
      </w:pPr>
    </w:p>
    <w:p w:rsidR="00755C77" w:rsidRPr="008D0598" w:rsidRDefault="00755C77" w:rsidP="00755C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D0598">
        <w:rPr>
          <w:rFonts w:ascii="Times New Roman" w:hAnsi="Times New Roman" w:cs="Times New Roman"/>
          <w:sz w:val="24"/>
          <w:szCs w:val="24"/>
        </w:rPr>
        <w:t xml:space="preserve">Тел. </w:t>
      </w:r>
      <w:proofErr w:type="gramStart"/>
      <w:r w:rsidRPr="008D0598">
        <w:rPr>
          <w:rFonts w:ascii="Times New Roman" w:hAnsi="Times New Roman" w:cs="Times New Roman"/>
          <w:sz w:val="24"/>
          <w:szCs w:val="24"/>
        </w:rPr>
        <w:t>офис:  8</w:t>
      </w:r>
      <w:proofErr w:type="gramEnd"/>
      <w:r w:rsidRPr="008D0598">
        <w:rPr>
          <w:rFonts w:ascii="Times New Roman" w:hAnsi="Times New Roman" w:cs="Times New Roman"/>
          <w:sz w:val="24"/>
          <w:szCs w:val="24"/>
        </w:rPr>
        <w:t>-903-65-65-876</w:t>
      </w:r>
    </w:p>
    <w:p w:rsidR="00F16089" w:rsidRDefault="00755C77" w:rsidP="00280057">
      <w:pPr>
        <w:spacing w:after="0" w:line="240" w:lineRule="auto"/>
        <w:rPr>
          <w:rStyle w:val="ab"/>
          <w:rFonts w:ascii="Times New Roman" w:hAnsi="Times New Roman" w:cs="Times New Roman"/>
          <w:color w:val="auto"/>
          <w:sz w:val="24"/>
          <w:szCs w:val="24"/>
        </w:rPr>
      </w:pPr>
      <w:r w:rsidRPr="008D0598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8D0598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8D0598">
        <w:rPr>
          <w:rFonts w:ascii="Times New Roman" w:hAnsi="Times New Roman" w:cs="Times New Roman"/>
          <w:sz w:val="24"/>
          <w:szCs w:val="24"/>
        </w:rPr>
        <w:t xml:space="preserve">:  </w:t>
      </w:r>
      <w:hyperlink r:id="rId8" w:history="1">
        <w:r w:rsidRPr="008D0598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1000683@mail.ru</w:t>
        </w:r>
        <w:proofErr w:type="gramEnd"/>
      </w:hyperlink>
      <w:r w:rsidRPr="008D0598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="009A12CF" w:rsidRPr="009A12CF">
        <w:rPr>
          <w:rStyle w:val="ab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sectPr w:rsidR="00F16089" w:rsidSect="00280057">
      <w:headerReference w:type="default" r:id="rId9"/>
      <w:footerReference w:type="default" r:id="rId10"/>
      <w:pgSz w:w="11906" w:h="16838"/>
      <w:pgMar w:top="1134" w:right="851" w:bottom="1134" w:left="1134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F66" w:rsidRDefault="00DC5F66" w:rsidP="003927B4">
      <w:pPr>
        <w:spacing w:after="0" w:line="240" w:lineRule="auto"/>
      </w:pPr>
      <w:r>
        <w:separator/>
      </w:r>
    </w:p>
  </w:endnote>
  <w:endnote w:type="continuationSeparator" w:id="0">
    <w:p w:rsidR="00DC5F66" w:rsidRDefault="00DC5F66" w:rsidP="0039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EF6" w:rsidRPr="004E354F" w:rsidRDefault="00FA1EF6" w:rsidP="00B23613">
    <w:pPr>
      <w:spacing w:after="0" w:line="240" w:lineRule="auto"/>
      <w:jc w:val="center"/>
      <w:rPr>
        <w:rFonts w:ascii="Times New Roman" w:hAnsi="Times New Roman" w:cs="Times New Roman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F66" w:rsidRDefault="00DC5F66" w:rsidP="003927B4">
      <w:pPr>
        <w:spacing w:after="0" w:line="240" w:lineRule="auto"/>
      </w:pPr>
      <w:r>
        <w:separator/>
      </w:r>
    </w:p>
  </w:footnote>
  <w:footnote w:type="continuationSeparator" w:id="0">
    <w:p w:rsidR="00DC5F66" w:rsidRDefault="00DC5F66" w:rsidP="00392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EF6" w:rsidRPr="007B4CB0" w:rsidRDefault="00FA1EF6" w:rsidP="003927B4">
    <w:pPr>
      <w:spacing w:after="0" w:line="240" w:lineRule="auto"/>
      <w:jc w:val="right"/>
      <w:rPr>
        <w:rFonts w:ascii="Times New Roman" w:hAnsi="Times New Roman" w:cs="Times New Roman"/>
        <w:b/>
        <w:color w:val="1F497D" w:themeColor="text2"/>
        <w:sz w:val="16"/>
        <w:szCs w:val="16"/>
      </w:rPr>
    </w:pPr>
    <w:r w:rsidRPr="007B4CB0">
      <w:rPr>
        <w:rFonts w:ascii="Times New Roman" w:hAnsi="Times New Roman" w:cs="Times New Roman"/>
        <w:b/>
        <w:noProof/>
        <w:color w:val="1F497D" w:themeColor="text2"/>
        <w:sz w:val="16"/>
        <w:szCs w:val="16"/>
      </w:rPr>
      <w:drawing>
        <wp:anchor distT="0" distB="0" distL="114300" distR="114300" simplePos="0" relativeHeight="251659264" behindDoc="0" locked="0" layoutInCell="1" allowOverlap="1" wp14:anchorId="6326C7E0" wp14:editId="61CEC533">
          <wp:simplePos x="0" y="0"/>
          <wp:positionH relativeFrom="column">
            <wp:posOffset>-19685</wp:posOffset>
          </wp:positionH>
          <wp:positionV relativeFrom="paragraph">
            <wp:posOffset>-113665</wp:posOffset>
          </wp:positionV>
          <wp:extent cx="3191510" cy="638175"/>
          <wp:effectExtent l="0" t="0" r="8890" b="9525"/>
          <wp:wrapSquare wrapText="bothSides"/>
          <wp:docPr id="3" name="Рисунок 3" descr="C:\Users\User\Desktop\Вадим\ЛАДОЖСКИЕ\Логотип\logo 3!!!!!!!!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Вадим\ЛАДОЖСКИЕ\Логотип\logo 3!!!!!!!!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151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7B4CB0">
      <w:rPr>
        <w:rFonts w:ascii="Times New Roman" w:hAnsi="Times New Roman" w:cs="Times New Roman"/>
        <w:b/>
        <w:color w:val="1F497D" w:themeColor="text2"/>
        <w:sz w:val="16"/>
        <w:szCs w:val="16"/>
      </w:rPr>
      <w:t>394088, г. Воронеж</w:t>
    </w:r>
  </w:p>
  <w:p w:rsidR="00FA1EF6" w:rsidRPr="007B4CB0" w:rsidRDefault="00FA1EF6" w:rsidP="003927B4">
    <w:pPr>
      <w:spacing w:after="0" w:line="240" w:lineRule="auto"/>
      <w:jc w:val="right"/>
      <w:rPr>
        <w:rFonts w:ascii="Times New Roman" w:hAnsi="Times New Roman" w:cs="Times New Roman"/>
        <w:b/>
        <w:color w:val="1F497D" w:themeColor="text2"/>
        <w:sz w:val="16"/>
        <w:szCs w:val="16"/>
      </w:rPr>
    </w:pPr>
    <w:r w:rsidRPr="007B4CB0">
      <w:rPr>
        <w:rFonts w:ascii="Times New Roman" w:hAnsi="Times New Roman" w:cs="Times New Roman"/>
        <w:b/>
        <w:color w:val="1F497D" w:themeColor="text2"/>
        <w:sz w:val="16"/>
        <w:szCs w:val="16"/>
      </w:rPr>
      <w:t>Бульвар Победы 35, оф. 135</w:t>
    </w:r>
  </w:p>
  <w:p w:rsidR="00FA1EF6" w:rsidRDefault="00FA1EF6" w:rsidP="003927B4">
    <w:pPr>
      <w:spacing w:after="0" w:line="240" w:lineRule="auto"/>
      <w:jc w:val="right"/>
      <w:rPr>
        <w:rFonts w:ascii="Times New Roman" w:hAnsi="Times New Roman" w:cs="Times New Roman"/>
        <w:b/>
        <w:color w:val="1F497D" w:themeColor="text2"/>
        <w:sz w:val="16"/>
        <w:szCs w:val="16"/>
      </w:rPr>
    </w:pPr>
    <w:r w:rsidRPr="007B4CB0">
      <w:rPr>
        <w:rFonts w:ascii="Times New Roman" w:hAnsi="Times New Roman" w:cs="Times New Roman"/>
        <w:b/>
        <w:color w:val="1F497D" w:themeColor="text2"/>
        <w:sz w:val="16"/>
        <w:szCs w:val="16"/>
      </w:rPr>
      <w:t>Факс: (8473) 228-16-85</w:t>
    </w:r>
  </w:p>
  <w:p w:rsidR="00FA1EF6" w:rsidRPr="00514A4F" w:rsidRDefault="00FA1EF6" w:rsidP="003927B4">
    <w:pPr>
      <w:spacing w:after="0" w:line="240" w:lineRule="auto"/>
      <w:jc w:val="right"/>
      <w:rPr>
        <w:rStyle w:val="ab"/>
        <w:rFonts w:ascii="Times New Roman" w:hAnsi="Times New Roman" w:cs="Times New Roman"/>
        <w:b/>
        <w:sz w:val="20"/>
        <w:szCs w:val="20"/>
      </w:rPr>
    </w:pPr>
    <w:proofErr w:type="spellStart"/>
    <w:r w:rsidRPr="002A38AA">
      <w:rPr>
        <w:rFonts w:ascii="Times New Roman" w:hAnsi="Times New Roman" w:cs="Times New Roman"/>
        <w:b/>
        <w:color w:val="1F497D" w:themeColor="text2"/>
        <w:sz w:val="16"/>
        <w:szCs w:val="16"/>
      </w:rPr>
      <w:t>Email</w:t>
    </w:r>
    <w:proofErr w:type="spellEnd"/>
    <w:r w:rsidRPr="00514A4F">
      <w:rPr>
        <w:rFonts w:ascii="Times New Roman" w:hAnsi="Times New Roman" w:cs="Times New Roman"/>
        <w:b/>
        <w:color w:val="1F497D" w:themeColor="text2"/>
        <w:sz w:val="20"/>
        <w:szCs w:val="20"/>
      </w:rPr>
      <w:t xml:space="preserve">:  </w:t>
    </w:r>
    <w:hyperlink r:id="rId2" w:history="1">
      <w:r w:rsidRPr="00514A4F">
        <w:rPr>
          <w:rStyle w:val="ab"/>
          <w:rFonts w:ascii="Times New Roman" w:hAnsi="Times New Roman" w:cs="Times New Roman"/>
          <w:b/>
          <w:sz w:val="20"/>
          <w:szCs w:val="20"/>
        </w:rPr>
        <w:t>1000683@mail.ru</w:t>
      </w:r>
    </w:hyperlink>
  </w:p>
  <w:p w:rsidR="00FA1EF6" w:rsidRPr="00514A4F" w:rsidRDefault="00FA1EF6" w:rsidP="003927B4">
    <w:pPr>
      <w:spacing w:after="0" w:line="240" w:lineRule="auto"/>
      <w:jc w:val="right"/>
      <w:rPr>
        <w:rStyle w:val="ab"/>
        <w:rFonts w:ascii="Times New Roman" w:hAnsi="Times New Roman" w:cs="Times New Roman"/>
        <w:b/>
        <w:sz w:val="20"/>
        <w:szCs w:val="20"/>
      </w:rPr>
    </w:pPr>
    <w:r w:rsidRPr="00514A4F">
      <w:rPr>
        <w:rStyle w:val="ab"/>
        <w:rFonts w:ascii="Times New Roman" w:hAnsi="Times New Roman" w:cs="Times New Roman"/>
        <w:b/>
        <w:sz w:val="20"/>
        <w:szCs w:val="20"/>
      </w:rPr>
      <w:t>8-903-65-65-8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34913"/>
    <w:multiLevelType w:val="hybridMultilevel"/>
    <w:tmpl w:val="39CEFDB4"/>
    <w:lvl w:ilvl="0" w:tplc="C368086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76D3F"/>
    <w:multiLevelType w:val="hybridMultilevel"/>
    <w:tmpl w:val="C50838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07973"/>
    <w:multiLevelType w:val="hybridMultilevel"/>
    <w:tmpl w:val="5E1014D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F60"/>
    <w:rsid w:val="00011829"/>
    <w:rsid w:val="00047DBE"/>
    <w:rsid w:val="00091B71"/>
    <w:rsid w:val="00096FF2"/>
    <w:rsid w:val="00097CAB"/>
    <w:rsid w:val="000D5C07"/>
    <w:rsid w:val="000E774B"/>
    <w:rsid w:val="0010254B"/>
    <w:rsid w:val="00103C6F"/>
    <w:rsid w:val="00106BDD"/>
    <w:rsid w:val="00116C9F"/>
    <w:rsid w:val="00153539"/>
    <w:rsid w:val="00153BA4"/>
    <w:rsid w:val="001640B4"/>
    <w:rsid w:val="00177792"/>
    <w:rsid w:val="001876EC"/>
    <w:rsid w:val="001958B4"/>
    <w:rsid w:val="001D637E"/>
    <w:rsid w:val="001D7407"/>
    <w:rsid w:val="001E5479"/>
    <w:rsid w:val="00204B3F"/>
    <w:rsid w:val="0020682B"/>
    <w:rsid w:val="00206E19"/>
    <w:rsid w:val="0021440A"/>
    <w:rsid w:val="00217038"/>
    <w:rsid w:val="00236790"/>
    <w:rsid w:val="00242D21"/>
    <w:rsid w:val="00267290"/>
    <w:rsid w:val="00276AA0"/>
    <w:rsid w:val="002773E3"/>
    <w:rsid w:val="00280057"/>
    <w:rsid w:val="002A238E"/>
    <w:rsid w:val="002A38AA"/>
    <w:rsid w:val="002A46E6"/>
    <w:rsid w:val="002B230F"/>
    <w:rsid w:val="002C0588"/>
    <w:rsid w:val="002C2577"/>
    <w:rsid w:val="002D067C"/>
    <w:rsid w:val="002D08F7"/>
    <w:rsid w:val="002D24C1"/>
    <w:rsid w:val="002E30A2"/>
    <w:rsid w:val="002F1484"/>
    <w:rsid w:val="002F3206"/>
    <w:rsid w:val="003017EB"/>
    <w:rsid w:val="00302E23"/>
    <w:rsid w:val="00326D23"/>
    <w:rsid w:val="003340D9"/>
    <w:rsid w:val="0034390A"/>
    <w:rsid w:val="00351F60"/>
    <w:rsid w:val="003539CC"/>
    <w:rsid w:val="0036482C"/>
    <w:rsid w:val="0037531C"/>
    <w:rsid w:val="003927B4"/>
    <w:rsid w:val="00394130"/>
    <w:rsid w:val="003A738C"/>
    <w:rsid w:val="003B3763"/>
    <w:rsid w:val="003B73D5"/>
    <w:rsid w:val="003C1C52"/>
    <w:rsid w:val="003C3D81"/>
    <w:rsid w:val="003E3DB0"/>
    <w:rsid w:val="003E5A77"/>
    <w:rsid w:val="003F5F14"/>
    <w:rsid w:val="00413116"/>
    <w:rsid w:val="004224E1"/>
    <w:rsid w:val="004325B2"/>
    <w:rsid w:val="00433B3E"/>
    <w:rsid w:val="004374CD"/>
    <w:rsid w:val="00445F2D"/>
    <w:rsid w:val="00453A1C"/>
    <w:rsid w:val="0045540E"/>
    <w:rsid w:val="00456A93"/>
    <w:rsid w:val="004577D5"/>
    <w:rsid w:val="0046031F"/>
    <w:rsid w:val="004628C3"/>
    <w:rsid w:val="00465414"/>
    <w:rsid w:val="004662F8"/>
    <w:rsid w:val="00467FBC"/>
    <w:rsid w:val="00472611"/>
    <w:rsid w:val="00476C15"/>
    <w:rsid w:val="00476F3C"/>
    <w:rsid w:val="00486A1C"/>
    <w:rsid w:val="00491450"/>
    <w:rsid w:val="004954F5"/>
    <w:rsid w:val="004A4E90"/>
    <w:rsid w:val="004B756B"/>
    <w:rsid w:val="004C3A82"/>
    <w:rsid w:val="004D0479"/>
    <w:rsid w:val="004D0B2E"/>
    <w:rsid w:val="004D2682"/>
    <w:rsid w:val="004D7840"/>
    <w:rsid w:val="004E354F"/>
    <w:rsid w:val="004E4354"/>
    <w:rsid w:val="004F0A6D"/>
    <w:rsid w:val="004F6105"/>
    <w:rsid w:val="005033C3"/>
    <w:rsid w:val="00511EEF"/>
    <w:rsid w:val="00514A4F"/>
    <w:rsid w:val="0053226C"/>
    <w:rsid w:val="0053747B"/>
    <w:rsid w:val="00542D88"/>
    <w:rsid w:val="00573DCE"/>
    <w:rsid w:val="005A3D0B"/>
    <w:rsid w:val="005B138F"/>
    <w:rsid w:val="005B652E"/>
    <w:rsid w:val="005D23C0"/>
    <w:rsid w:val="005E40F0"/>
    <w:rsid w:val="005F465C"/>
    <w:rsid w:val="005F71E4"/>
    <w:rsid w:val="00605B64"/>
    <w:rsid w:val="006232F7"/>
    <w:rsid w:val="00631D97"/>
    <w:rsid w:val="00640395"/>
    <w:rsid w:val="00641B1D"/>
    <w:rsid w:val="00657F83"/>
    <w:rsid w:val="00680B49"/>
    <w:rsid w:val="006818F3"/>
    <w:rsid w:val="006C20B0"/>
    <w:rsid w:val="006C21AD"/>
    <w:rsid w:val="006C319C"/>
    <w:rsid w:val="006C46BA"/>
    <w:rsid w:val="006C57C9"/>
    <w:rsid w:val="006C6CE7"/>
    <w:rsid w:val="006D1B2F"/>
    <w:rsid w:val="006F00D5"/>
    <w:rsid w:val="006F5D1A"/>
    <w:rsid w:val="00701B65"/>
    <w:rsid w:val="00717084"/>
    <w:rsid w:val="007171FA"/>
    <w:rsid w:val="00747E1C"/>
    <w:rsid w:val="00752DB8"/>
    <w:rsid w:val="00755C77"/>
    <w:rsid w:val="00764C72"/>
    <w:rsid w:val="007860C0"/>
    <w:rsid w:val="0078765F"/>
    <w:rsid w:val="007A2FD9"/>
    <w:rsid w:val="007B0B3F"/>
    <w:rsid w:val="007B4CB0"/>
    <w:rsid w:val="007C78E4"/>
    <w:rsid w:val="007D5C6F"/>
    <w:rsid w:val="007D6F75"/>
    <w:rsid w:val="007E0BFB"/>
    <w:rsid w:val="007E451E"/>
    <w:rsid w:val="007E5454"/>
    <w:rsid w:val="007F0E2A"/>
    <w:rsid w:val="007F4484"/>
    <w:rsid w:val="007F7B02"/>
    <w:rsid w:val="008138A2"/>
    <w:rsid w:val="0081665F"/>
    <w:rsid w:val="0082588D"/>
    <w:rsid w:val="0083009B"/>
    <w:rsid w:val="008331C2"/>
    <w:rsid w:val="00835746"/>
    <w:rsid w:val="00841FBB"/>
    <w:rsid w:val="008435DF"/>
    <w:rsid w:val="00850841"/>
    <w:rsid w:val="0086128B"/>
    <w:rsid w:val="00871953"/>
    <w:rsid w:val="0087233C"/>
    <w:rsid w:val="00884116"/>
    <w:rsid w:val="008847FE"/>
    <w:rsid w:val="008B67D1"/>
    <w:rsid w:val="008C353F"/>
    <w:rsid w:val="008C3F98"/>
    <w:rsid w:val="008D0598"/>
    <w:rsid w:val="008D460A"/>
    <w:rsid w:val="008F090A"/>
    <w:rsid w:val="008F150A"/>
    <w:rsid w:val="008F55DC"/>
    <w:rsid w:val="008F783B"/>
    <w:rsid w:val="009026A9"/>
    <w:rsid w:val="009138E0"/>
    <w:rsid w:val="00925CEB"/>
    <w:rsid w:val="00930F0B"/>
    <w:rsid w:val="009345CD"/>
    <w:rsid w:val="009540CD"/>
    <w:rsid w:val="00961236"/>
    <w:rsid w:val="00971FA9"/>
    <w:rsid w:val="00974331"/>
    <w:rsid w:val="009803EE"/>
    <w:rsid w:val="0098627F"/>
    <w:rsid w:val="009A12CF"/>
    <w:rsid w:val="009A5345"/>
    <w:rsid w:val="009A5EAA"/>
    <w:rsid w:val="009B0622"/>
    <w:rsid w:val="009C6EFA"/>
    <w:rsid w:val="009D16DD"/>
    <w:rsid w:val="009D386F"/>
    <w:rsid w:val="009E058B"/>
    <w:rsid w:val="009F0677"/>
    <w:rsid w:val="00A012A3"/>
    <w:rsid w:val="00A0342E"/>
    <w:rsid w:val="00A042DE"/>
    <w:rsid w:val="00A11A0E"/>
    <w:rsid w:val="00A132A8"/>
    <w:rsid w:val="00A21EEC"/>
    <w:rsid w:val="00A262E1"/>
    <w:rsid w:val="00A45BD8"/>
    <w:rsid w:val="00A50A94"/>
    <w:rsid w:val="00A51A66"/>
    <w:rsid w:val="00A53384"/>
    <w:rsid w:val="00A57524"/>
    <w:rsid w:val="00A87A1C"/>
    <w:rsid w:val="00A94529"/>
    <w:rsid w:val="00AC1E9A"/>
    <w:rsid w:val="00AC303B"/>
    <w:rsid w:val="00AC7140"/>
    <w:rsid w:val="00AE04A7"/>
    <w:rsid w:val="00AE1CC0"/>
    <w:rsid w:val="00AE2A5A"/>
    <w:rsid w:val="00AE5B8F"/>
    <w:rsid w:val="00AF7E10"/>
    <w:rsid w:val="00B01535"/>
    <w:rsid w:val="00B0269A"/>
    <w:rsid w:val="00B05809"/>
    <w:rsid w:val="00B17F26"/>
    <w:rsid w:val="00B23613"/>
    <w:rsid w:val="00B45902"/>
    <w:rsid w:val="00B61D05"/>
    <w:rsid w:val="00B74EF4"/>
    <w:rsid w:val="00B8243E"/>
    <w:rsid w:val="00B846A9"/>
    <w:rsid w:val="00B876B7"/>
    <w:rsid w:val="00B93CF6"/>
    <w:rsid w:val="00B96670"/>
    <w:rsid w:val="00BA1DA2"/>
    <w:rsid w:val="00BA4EDF"/>
    <w:rsid w:val="00BB4ACF"/>
    <w:rsid w:val="00BB543A"/>
    <w:rsid w:val="00BD6075"/>
    <w:rsid w:val="00BD60D9"/>
    <w:rsid w:val="00BE305F"/>
    <w:rsid w:val="00BE4277"/>
    <w:rsid w:val="00BE7320"/>
    <w:rsid w:val="00C055FF"/>
    <w:rsid w:val="00C10C3C"/>
    <w:rsid w:val="00C17DDC"/>
    <w:rsid w:val="00C2076D"/>
    <w:rsid w:val="00C31020"/>
    <w:rsid w:val="00C35981"/>
    <w:rsid w:val="00C53F2F"/>
    <w:rsid w:val="00C57FA0"/>
    <w:rsid w:val="00C6181E"/>
    <w:rsid w:val="00C63A1F"/>
    <w:rsid w:val="00C71F96"/>
    <w:rsid w:val="00C80103"/>
    <w:rsid w:val="00C905A1"/>
    <w:rsid w:val="00CA4D01"/>
    <w:rsid w:val="00CA6E79"/>
    <w:rsid w:val="00CA710D"/>
    <w:rsid w:val="00CD0960"/>
    <w:rsid w:val="00D0038A"/>
    <w:rsid w:val="00D01DBA"/>
    <w:rsid w:val="00D02D3F"/>
    <w:rsid w:val="00D06088"/>
    <w:rsid w:val="00D10920"/>
    <w:rsid w:val="00D11896"/>
    <w:rsid w:val="00D400D0"/>
    <w:rsid w:val="00D84E4A"/>
    <w:rsid w:val="00DA5909"/>
    <w:rsid w:val="00DC28E2"/>
    <w:rsid w:val="00DC5F66"/>
    <w:rsid w:val="00DD1B34"/>
    <w:rsid w:val="00DE1E8E"/>
    <w:rsid w:val="00DE2CF7"/>
    <w:rsid w:val="00E2089D"/>
    <w:rsid w:val="00E263DE"/>
    <w:rsid w:val="00E31E7A"/>
    <w:rsid w:val="00E321BD"/>
    <w:rsid w:val="00E421BB"/>
    <w:rsid w:val="00E45EDA"/>
    <w:rsid w:val="00E559DF"/>
    <w:rsid w:val="00E569D5"/>
    <w:rsid w:val="00E57F3B"/>
    <w:rsid w:val="00E60E63"/>
    <w:rsid w:val="00E70F10"/>
    <w:rsid w:val="00E723B9"/>
    <w:rsid w:val="00E86608"/>
    <w:rsid w:val="00E90F72"/>
    <w:rsid w:val="00EA2E5F"/>
    <w:rsid w:val="00EA3AF2"/>
    <w:rsid w:val="00EB5FBE"/>
    <w:rsid w:val="00EC0997"/>
    <w:rsid w:val="00EC1A7B"/>
    <w:rsid w:val="00EC2149"/>
    <w:rsid w:val="00EC33FA"/>
    <w:rsid w:val="00EE2D67"/>
    <w:rsid w:val="00EE35F4"/>
    <w:rsid w:val="00EE411C"/>
    <w:rsid w:val="00EE5C5E"/>
    <w:rsid w:val="00EF3228"/>
    <w:rsid w:val="00EF3B76"/>
    <w:rsid w:val="00F02E01"/>
    <w:rsid w:val="00F16089"/>
    <w:rsid w:val="00F73E91"/>
    <w:rsid w:val="00F9541E"/>
    <w:rsid w:val="00F96AF7"/>
    <w:rsid w:val="00FA1EF6"/>
    <w:rsid w:val="00FA3EC6"/>
    <w:rsid w:val="00FA4ED1"/>
    <w:rsid w:val="00FB313E"/>
    <w:rsid w:val="00FC5B45"/>
    <w:rsid w:val="00FE15D9"/>
    <w:rsid w:val="00FF4193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3B5DDD-9504-4548-BC26-D4D0D33F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1F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2C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02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9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27B4"/>
  </w:style>
  <w:style w:type="paragraph" w:styleId="a9">
    <w:name w:val="footer"/>
    <w:basedOn w:val="a"/>
    <w:link w:val="aa"/>
    <w:uiPriority w:val="99"/>
    <w:unhideWhenUsed/>
    <w:rsid w:val="0039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27B4"/>
  </w:style>
  <w:style w:type="character" w:styleId="ab">
    <w:name w:val="Hyperlink"/>
    <w:basedOn w:val="a0"/>
    <w:uiPriority w:val="99"/>
    <w:unhideWhenUsed/>
    <w:rsid w:val="002A38AA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7E0BF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394130"/>
    <w:rPr>
      <w:b/>
      <w:bCs/>
    </w:rPr>
  </w:style>
  <w:style w:type="table" w:customStyle="1" w:styleId="11">
    <w:name w:val="Сетка таблицы11"/>
    <w:basedOn w:val="a1"/>
    <w:next w:val="a6"/>
    <w:uiPriority w:val="59"/>
    <w:rsid w:val="007E451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0683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1000683@mail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DB4D-9204-4AC6-9701-67C1AF6A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49</cp:revision>
  <cp:lastPrinted>2020-02-05T06:32:00Z</cp:lastPrinted>
  <dcterms:created xsi:type="dcterms:W3CDTF">2019-10-01T05:09:00Z</dcterms:created>
  <dcterms:modified xsi:type="dcterms:W3CDTF">2020-02-17T06:20:00Z</dcterms:modified>
</cp:coreProperties>
</file>